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23" w:rsidRDefault="00845F23" w:rsidP="001A465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334" w:rsidRPr="00E26334" w:rsidRDefault="00E26334" w:rsidP="005C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а </w:t>
      </w:r>
      <w:r w:rsidR="00E20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й </w:t>
      </w:r>
      <w:r w:rsidR="00C62C6B" w:rsidRPr="00E26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  <w:r w:rsidRPr="00E26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экологии</w:t>
      </w:r>
      <w:r w:rsidR="00E20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 обучающихся профессиональных образовательных учреждений, находящихся в ведении Комитета по образованию</w:t>
      </w:r>
    </w:p>
    <w:p w:rsidR="00E26334" w:rsidRPr="00E26334" w:rsidRDefault="00E26334" w:rsidP="00776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C6B" w:rsidRDefault="00E26334" w:rsidP="00E2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ходит</w:t>
      </w:r>
      <w:r w:rsidR="00E2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C6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</w:t>
      </w:r>
      <w:r w:rsidR="00E2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C62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2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у проводится </w:t>
      </w:r>
      <w:r w:rsidR="00C6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й раз. </w:t>
      </w:r>
    </w:p>
    <w:p w:rsidR="00E26334" w:rsidRDefault="00C62C6B" w:rsidP="00E2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633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 проводилась на базе СП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«Колледж Водных ресурсов».</w:t>
      </w:r>
    </w:p>
    <w:p w:rsidR="00E26334" w:rsidRDefault="00E26334" w:rsidP="00E2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9 года Олимпиада проводится на базе СПб ГБПОУ </w:t>
      </w:r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арно-спасательный колледж «Санкт-Петербургский центр подготовки спасател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СК)</w:t>
      </w:r>
      <w:r w:rsidR="00C62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C6B" w:rsidRP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</w:p>
    <w:p w:rsid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чел. из 13 ГБПОУ </w:t>
      </w:r>
    </w:p>
    <w:p w:rsid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- 26 чел. из 13 ГБПОУ </w:t>
      </w:r>
    </w:p>
    <w:p w:rsid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– 45 чел. из 25 ГБПОУ </w:t>
      </w:r>
    </w:p>
    <w:p w:rsidR="00C62C6B" w:rsidRP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– 48 чел. из 25 ГБПОУ </w:t>
      </w:r>
    </w:p>
    <w:p w:rsidR="00C62C6B" w:rsidRP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– 73 чел.  из 29 ГПОУ </w:t>
      </w:r>
    </w:p>
    <w:p w:rsidR="00E26334" w:rsidRDefault="00E26334" w:rsidP="00E2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A4" w:rsidRPr="001A4656" w:rsidRDefault="007D41A4" w:rsidP="005C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EE3B6B"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103D0A"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пиад</w:t>
      </w:r>
      <w:r w:rsidR="00103D0A"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</w:t>
      </w:r>
      <w:r w:rsidR="00EE3B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х знаний, развити</w:t>
      </w:r>
      <w:r w:rsidR="00D428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культуры, научно-исследовательской деятельности в области </w:t>
      </w:r>
      <w:proofErr w:type="gramStart"/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, </w:t>
      </w:r>
      <w:r w:rsidR="00D4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D4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A75C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гражданской позиции молодежи в </w:t>
      </w:r>
      <w:r w:rsidR="00EE3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экологических проблем</w:t>
      </w:r>
      <w:r w:rsidRPr="001A4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6B" w:rsidRDefault="00C62C6B" w:rsidP="00C6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ходит в двух номинациях: </w:t>
      </w:r>
      <w:r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азовый уровень» и «повышенный уровень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номинации студентам предлагаются олимпиадные </w:t>
      </w:r>
      <w:r w:rsid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:   </w:t>
      </w:r>
    </w:p>
    <w:p w:rsidR="00511EED" w:rsidRPr="00511EED" w:rsidRDefault="00511EED" w:rsidP="00511EE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1EED">
        <w:rPr>
          <w:rFonts w:ascii="Times New Roman" w:eastAsia="Times New Roman" w:hAnsi="Times New Roman" w:cs="Calibri"/>
          <w:sz w:val="24"/>
          <w:szCs w:val="24"/>
          <w:lang w:eastAsia="ar-SA"/>
        </w:rPr>
        <w:t>«Популяция. Биоценоз. Экологические системы»;</w:t>
      </w:r>
    </w:p>
    <w:p w:rsidR="00511EED" w:rsidRPr="00511EED" w:rsidRDefault="00511EED" w:rsidP="00511EE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1EED">
        <w:rPr>
          <w:rFonts w:ascii="Times New Roman" w:eastAsia="Times New Roman" w:hAnsi="Times New Roman" w:cs="Calibri"/>
          <w:sz w:val="24"/>
          <w:szCs w:val="24"/>
          <w:lang w:eastAsia="ar-SA"/>
        </w:rPr>
        <w:t>«Экологические факторы среды обитания»;</w:t>
      </w:r>
    </w:p>
    <w:p w:rsidR="00511EED" w:rsidRPr="00511EED" w:rsidRDefault="00511EED" w:rsidP="00511EE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1EE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Рациональное использование и охрана водных ресурсов»;</w:t>
      </w:r>
    </w:p>
    <w:p w:rsidR="00511EED" w:rsidRPr="00511EED" w:rsidRDefault="00511EED" w:rsidP="00511EE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1EED">
        <w:rPr>
          <w:rFonts w:ascii="Times New Roman" w:eastAsia="Times New Roman" w:hAnsi="Times New Roman" w:cs="Calibri"/>
          <w:sz w:val="24"/>
          <w:szCs w:val="24"/>
          <w:lang w:eastAsia="ar-SA"/>
        </w:rPr>
        <w:t>«Особо охраняемые природные территории Санкт-Петербурга                                           и Ленинградской области»;</w:t>
      </w:r>
    </w:p>
    <w:p w:rsidR="00511EED" w:rsidRPr="00511EED" w:rsidRDefault="00511EED" w:rsidP="00511EE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1EED">
        <w:rPr>
          <w:rFonts w:ascii="Times New Roman" w:eastAsia="Times New Roman" w:hAnsi="Times New Roman" w:cs="Calibri"/>
          <w:sz w:val="24"/>
          <w:szCs w:val="24"/>
          <w:lang w:eastAsia="ar-SA"/>
        </w:rPr>
        <w:t>«Основные источники загрязнения окружающей среды»;</w:t>
      </w:r>
    </w:p>
    <w:p w:rsidR="00511EED" w:rsidRPr="00511EED" w:rsidRDefault="00511EED" w:rsidP="00511EE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1EED">
        <w:rPr>
          <w:rFonts w:ascii="Times New Roman" w:eastAsia="Times New Roman" w:hAnsi="Times New Roman" w:cs="Calibri"/>
          <w:sz w:val="24"/>
          <w:szCs w:val="24"/>
          <w:lang w:eastAsia="ar-SA"/>
        </w:rPr>
        <w:t>«Экология и здоровье человека».</w:t>
      </w:r>
    </w:p>
    <w:p w:rsidR="00E26334" w:rsidRDefault="00C62C6B" w:rsidP="00C6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разделены на 2 блока: </w:t>
      </w:r>
    </w:p>
    <w:p w:rsidR="00C62C6B" w:rsidRDefault="00C62C6B" w:rsidP="00C6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1 (45 мин) - проверка теоретических знаний (компьютерные тесты)</w:t>
      </w:r>
    </w:p>
    <w:p w:rsidR="00C62C6B" w:rsidRDefault="00C62C6B" w:rsidP="00C6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2 (45 мин) – практические задания </w:t>
      </w:r>
    </w:p>
    <w:p w:rsidR="00A85E15" w:rsidRDefault="00A85E15" w:rsidP="00C6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E15" w:rsidRPr="00C62C6B" w:rsidRDefault="00A85E15" w:rsidP="00E263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</w:t>
      </w:r>
      <w:r w:rsidR="009B704D"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Олимпиады 202</w:t>
      </w:r>
      <w:r w:rsidR="0077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704D"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85E15" w:rsidRDefault="00A85E15" w:rsidP="00E263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686"/>
      </w:tblGrid>
      <w:tr w:rsidR="009B704D" w:rsidTr="00930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30878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0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ем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30878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0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30878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0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роведения </w:t>
            </w:r>
          </w:p>
        </w:tc>
      </w:tr>
      <w:tr w:rsidR="009B704D" w:rsidRPr="009B704D" w:rsidTr="00930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2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, жеребьевка (определяет учебный кабинет, компьютер и вариант тестовых заданий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 (1 этаж)</w:t>
            </w:r>
          </w:p>
        </w:tc>
      </w:tr>
      <w:tr w:rsidR="009B704D" w:rsidRPr="009B704D" w:rsidTr="00930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2: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участников от организаторов Олимпиады: ГБНОУ ДУМ СПб, ПС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(2 этаж)</w:t>
            </w:r>
          </w:p>
        </w:tc>
      </w:tr>
      <w:tr w:rsidR="009B704D" w:rsidRPr="009B704D" w:rsidTr="00930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 – 13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</w:t>
            </w:r>
          </w:p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№1: Проверка теоретически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аудитории </w:t>
            </w:r>
          </w:p>
          <w:p w:rsidR="009B704D" w:rsidRPr="009B704D" w:rsidRDefault="009B7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жеребьевке участников) </w:t>
            </w:r>
          </w:p>
        </w:tc>
      </w:tr>
      <w:tr w:rsidR="00260CAF" w:rsidRPr="009B704D" w:rsidTr="00930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:15 – 13: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№2: Практические задания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аудитории</w:t>
            </w:r>
          </w:p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жеребьевке участников)</w:t>
            </w:r>
          </w:p>
        </w:tc>
      </w:tr>
      <w:tr w:rsidR="00260CAF" w:rsidRPr="009B704D" w:rsidTr="00260C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 – 14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брей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</w:tr>
      <w:tr w:rsidR="00260CAF" w:rsidRPr="009B704D" w:rsidTr="00930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 – 15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по Пожарно-спасательному колледж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площадки Пожарно-спасательного коллед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жарная ч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лазный центр, лабораторный мастер-класс по определению опасных веществ)</w:t>
            </w:r>
          </w:p>
        </w:tc>
      </w:tr>
      <w:tr w:rsidR="00260CAF" w:rsidRPr="009B704D" w:rsidTr="00930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:15 - 15: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, награждение участников и победител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AF" w:rsidRPr="009B704D" w:rsidRDefault="00260CAF" w:rsidP="00260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</w:t>
            </w:r>
          </w:p>
        </w:tc>
      </w:tr>
    </w:tbl>
    <w:p w:rsidR="009B704D" w:rsidRPr="009B704D" w:rsidRDefault="009B704D" w:rsidP="009B70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04D" w:rsidRPr="00C62C6B" w:rsidRDefault="009B704D" w:rsidP="007737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 в Олимпиаде</w:t>
      </w:r>
    </w:p>
    <w:p w:rsidR="009B704D" w:rsidRPr="009B704D" w:rsidRDefault="009B704D" w:rsidP="009B7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04D" w:rsidRPr="007737FA" w:rsidRDefault="009B704D" w:rsidP="007737FA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частия в Олимпиаде очная.</w:t>
      </w:r>
    </w:p>
    <w:p w:rsidR="009B704D" w:rsidRPr="009B704D" w:rsidRDefault="009B704D" w:rsidP="009B704D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проводит отбор обучающихся для участия в Олимпиаде в одной или двух номинациях:</w:t>
      </w:r>
    </w:p>
    <w:p w:rsidR="009B704D" w:rsidRPr="009B704D" w:rsidRDefault="009B704D" w:rsidP="009B704D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азовый уровень» (до 2-х человек),</w:t>
      </w:r>
    </w:p>
    <w:p w:rsidR="009B704D" w:rsidRPr="009B704D" w:rsidRDefault="009B704D" w:rsidP="007737FA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вышенный уровень» (до 2-х человек).</w:t>
      </w:r>
    </w:p>
    <w:p w:rsidR="009B704D" w:rsidRPr="007737FA" w:rsidRDefault="009B704D" w:rsidP="007737FA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20.02.2024  по 10.03.2024 </w:t>
      </w: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подает заявку на участие в Олимпиаде в электронном виде, заполнив </w:t>
      </w:r>
      <w:proofErr w:type="spellStart"/>
      <w:r w:rsidR="00776A0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  <w:hyperlink r:id="rId6" w:history="1">
        <w:r w:rsidR="007737FA" w:rsidRPr="006B637A">
          <w:rPr>
            <w:rStyle w:val="a3"/>
            <w:sz w:val="24"/>
            <w:szCs w:val="24"/>
          </w:rPr>
          <w:t>https://forms.gle/YgU75FgEzSNEDUQK6 .</w:t>
        </w:r>
      </w:hyperlink>
    </w:p>
    <w:p w:rsidR="007737FA" w:rsidRDefault="009B704D" w:rsidP="009B704D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участникам Олимпиады вручаются сертификаты об участии, победители </w:t>
      </w:r>
      <w:r w:rsidR="007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3 место) </w:t>
      </w: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еры</w:t>
      </w:r>
      <w:r w:rsidR="007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авшие 10 лучших результатов) </w:t>
      </w:r>
      <w:r w:rsidRPr="009B7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д</w:t>
      </w:r>
      <w:r w:rsidR="007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омами и памятными сувенирами, педагоги, подготовившие победителей, награждаются благодарственными письмами. </w:t>
      </w:r>
    </w:p>
    <w:p w:rsidR="009B704D" w:rsidRPr="009B704D" w:rsidRDefault="007737FA" w:rsidP="009B704D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жюри вручаются сертификаты, членам оргкомитета благодарности. </w:t>
      </w:r>
    </w:p>
    <w:p w:rsidR="009B704D" w:rsidRPr="009B704D" w:rsidRDefault="009B704D" w:rsidP="009B70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E15" w:rsidRPr="001A4656" w:rsidRDefault="00A85E15" w:rsidP="00E263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4" w:rsidRDefault="00E26334" w:rsidP="005C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6334" w:rsidSect="009F19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B85"/>
    <w:multiLevelType w:val="hybridMultilevel"/>
    <w:tmpl w:val="6CE86C32"/>
    <w:lvl w:ilvl="0" w:tplc="50CAD15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25E1"/>
    <w:multiLevelType w:val="multilevel"/>
    <w:tmpl w:val="AF9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384C54"/>
    <w:multiLevelType w:val="hybridMultilevel"/>
    <w:tmpl w:val="591A91D0"/>
    <w:lvl w:ilvl="0" w:tplc="DC322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3D"/>
    <w:rsid w:val="00103D0A"/>
    <w:rsid w:val="001A4656"/>
    <w:rsid w:val="00214204"/>
    <w:rsid w:val="00260CAF"/>
    <w:rsid w:val="00511EED"/>
    <w:rsid w:val="005C7AD0"/>
    <w:rsid w:val="00764A3D"/>
    <w:rsid w:val="007737FA"/>
    <w:rsid w:val="00776A0C"/>
    <w:rsid w:val="007D41A4"/>
    <w:rsid w:val="00845F23"/>
    <w:rsid w:val="008D2DD2"/>
    <w:rsid w:val="00930878"/>
    <w:rsid w:val="009B704D"/>
    <w:rsid w:val="009F19B9"/>
    <w:rsid w:val="00A75C09"/>
    <w:rsid w:val="00A85E15"/>
    <w:rsid w:val="00AB6794"/>
    <w:rsid w:val="00C62C6B"/>
    <w:rsid w:val="00D4288C"/>
    <w:rsid w:val="00E204D5"/>
    <w:rsid w:val="00E26334"/>
    <w:rsid w:val="00EE3B6B"/>
    <w:rsid w:val="00F01834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3BFE"/>
  <w15:docId w15:val="{1ABD215A-59C1-4C20-8961-F5F2C806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0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7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gU75FgEzSNEDUQK6%20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DEDC-44E4-4F7F-A95B-4037571C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УВР</dc:creator>
  <cp:keywords/>
  <dc:description/>
  <cp:lastModifiedBy>Татьяна Полищук</cp:lastModifiedBy>
  <cp:revision>26</cp:revision>
  <cp:lastPrinted>2023-03-15T12:01:00Z</cp:lastPrinted>
  <dcterms:created xsi:type="dcterms:W3CDTF">2021-03-26T08:38:00Z</dcterms:created>
  <dcterms:modified xsi:type="dcterms:W3CDTF">2023-09-06T13:54:00Z</dcterms:modified>
</cp:coreProperties>
</file>